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774008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3BB92C23" w14:textId="6338389D" w:rsidR="00DB5869" w:rsidRDefault="00DB586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F92DE0" wp14:editId="3061CA36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FC8F61051E4407884F53C8C7B114C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DF0711" w14:textId="5264F99F" w:rsidR="00DB5869" w:rsidRDefault="00DB58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LOPS Projec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B909585977E4A3483C91C5FFD7261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1EF48A" w14:textId="7FF51709" w:rsidR="00DB5869" w:rsidRDefault="00120FB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VC Pipeline</w:t>
              </w:r>
            </w:p>
          </w:sdtContent>
        </w:sdt>
        <w:p w14:paraId="1A98120D" w14:textId="77777777" w:rsidR="00DB5869" w:rsidRDefault="00DB586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7394F" wp14:editId="6E7E4E4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693C7D" w14:textId="4B5FAF1F" w:rsidR="00DB5869" w:rsidRPr="001756DC" w:rsidRDefault="00120FB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1756DC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i200699 Hammad</w:t>
                                    </w:r>
                                  </w:p>
                                </w:sdtContent>
                              </w:sdt>
                              <w:p w14:paraId="71426525" w14:textId="278D30F7" w:rsidR="00DB5869" w:rsidRPr="001756DC" w:rsidRDefault="00DB586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0FB5" w:rsidRPr="001756DC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i20</w:t>
                                    </w:r>
                                    <w:r w:rsidR="001756DC" w:rsidRPr="001756DC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0820 Usman</w:t>
                                    </w:r>
                                  </w:sdtContent>
                                </w:sdt>
                              </w:p>
                              <w:p w14:paraId="1B2F1F33" w14:textId="3CD649BE" w:rsidR="00DB5869" w:rsidRPr="001756DC" w:rsidRDefault="00DB586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756DC" w:rsidRPr="001756DC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I202440 WALE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739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693C7D" w14:textId="4B5FAF1F" w:rsidR="00DB5869" w:rsidRPr="001756DC" w:rsidRDefault="00120FB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1756DC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i200699 Hammad</w:t>
                              </w:r>
                            </w:p>
                          </w:sdtContent>
                        </w:sdt>
                        <w:p w14:paraId="71426525" w14:textId="278D30F7" w:rsidR="00DB5869" w:rsidRPr="001756DC" w:rsidRDefault="00DB586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0FB5" w:rsidRPr="001756DC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i20</w:t>
                              </w:r>
                              <w:r w:rsidR="001756DC" w:rsidRPr="001756DC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0820 Usman</w:t>
                              </w:r>
                            </w:sdtContent>
                          </w:sdt>
                        </w:p>
                        <w:p w14:paraId="1B2F1F33" w14:textId="3CD649BE" w:rsidR="00DB5869" w:rsidRPr="001756DC" w:rsidRDefault="00DB586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756DC" w:rsidRPr="001756DC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I202440 WALEE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E8F18E4" wp14:editId="52BAEE1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78C46" w14:textId="77777777" w:rsidR="00CD0E46" w:rsidRDefault="00DB5869" w:rsidP="00CD0E46">
          <w:r>
            <w:br w:type="page"/>
          </w:r>
        </w:p>
      </w:sdtContent>
    </w:sdt>
    <w:p w14:paraId="532C917C" w14:textId="517BFDE4" w:rsidR="00CD0E46" w:rsidRPr="00B215AE" w:rsidRDefault="00CD0E46" w:rsidP="00CD0E46">
      <w:pPr>
        <w:rPr>
          <w:sz w:val="32"/>
          <w:szCs w:val="32"/>
        </w:rPr>
      </w:pPr>
      <w:r w:rsidRPr="00B215AE">
        <w:rPr>
          <w:sz w:val="32"/>
          <w:szCs w:val="32"/>
        </w:rPr>
        <w:lastRenderedPageBreak/>
        <w:t>Data Acquisition</w:t>
      </w:r>
    </w:p>
    <w:p w14:paraId="03F00587" w14:textId="7929412D" w:rsidR="00CD0E46" w:rsidRPr="00B215AE" w:rsidRDefault="00CD0E46" w:rsidP="00CD0E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5AE">
        <w:rPr>
          <w:sz w:val="24"/>
          <w:szCs w:val="24"/>
        </w:rPr>
        <w:t>We generated a dataset from the given script.</w:t>
      </w:r>
    </w:p>
    <w:p w14:paraId="3ED56DC4" w14:textId="0399275E" w:rsidR="00CD0E46" w:rsidRPr="00B215AE" w:rsidRDefault="00CD0E46" w:rsidP="00CD0E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5AE">
        <w:rPr>
          <w:sz w:val="24"/>
          <w:szCs w:val="24"/>
        </w:rPr>
        <w:t>The data was stored i</w:t>
      </w:r>
      <w:r w:rsidR="00B50068" w:rsidRPr="00B215AE">
        <w:rPr>
          <w:sz w:val="24"/>
          <w:szCs w:val="24"/>
        </w:rPr>
        <w:t>n a csv and maintained by DVC.</w:t>
      </w:r>
    </w:p>
    <w:p w14:paraId="690E8ED5" w14:textId="70F3E41A" w:rsidR="00B50068" w:rsidRPr="00B215AE" w:rsidRDefault="00B50068" w:rsidP="00CD0E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5AE">
        <w:rPr>
          <w:sz w:val="24"/>
          <w:szCs w:val="24"/>
        </w:rPr>
        <w:t>The DVC created a hash of contents of file and stored it in the google drive for remote access.</w:t>
      </w:r>
    </w:p>
    <w:p w14:paraId="39F15A69" w14:textId="3C1DE6F4" w:rsidR="005920B9" w:rsidRPr="00B215AE" w:rsidRDefault="005920B9" w:rsidP="00CD0E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5AE">
        <w:rPr>
          <w:sz w:val="24"/>
          <w:szCs w:val="24"/>
        </w:rPr>
        <w:t>It also helped version control the data.</w:t>
      </w:r>
    </w:p>
    <w:p w14:paraId="643134E1" w14:textId="73A77666" w:rsidR="005C783D" w:rsidRPr="00B215AE" w:rsidRDefault="005C783D" w:rsidP="00CD0E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The credentials of google drive were stored in the </w:t>
      </w:r>
      <w:r w:rsidR="00457EB3" w:rsidRPr="00B215AE">
        <w:rPr>
          <w:sz w:val="24"/>
          <w:szCs w:val="24"/>
        </w:rPr>
        <w:t xml:space="preserve">google service cloud and a </w:t>
      </w:r>
      <w:proofErr w:type="spellStart"/>
      <w:r w:rsidR="00457EB3" w:rsidRPr="00B215AE">
        <w:rPr>
          <w:sz w:val="24"/>
          <w:szCs w:val="24"/>
        </w:rPr>
        <w:t>json</w:t>
      </w:r>
      <w:proofErr w:type="spellEnd"/>
      <w:r w:rsidR="00457EB3" w:rsidRPr="00B215AE">
        <w:rPr>
          <w:sz w:val="24"/>
          <w:szCs w:val="24"/>
        </w:rPr>
        <w:t xml:space="preserve"> file was used to access them.</w:t>
      </w:r>
    </w:p>
    <w:p w14:paraId="6F19F294" w14:textId="77777777" w:rsidR="005920B9" w:rsidRDefault="005920B9" w:rsidP="00CD0E46"/>
    <w:p w14:paraId="71B60203" w14:textId="1CC803D9" w:rsidR="00CD0E46" w:rsidRPr="00B215AE" w:rsidRDefault="00CD0E46" w:rsidP="00CD0E46">
      <w:pPr>
        <w:rPr>
          <w:sz w:val="32"/>
          <w:szCs w:val="32"/>
        </w:rPr>
      </w:pPr>
      <w:r w:rsidRPr="00B215AE">
        <w:rPr>
          <w:sz w:val="32"/>
          <w:szCs w:val="32"/>
        </w:rPr>
        <w:t>Data Pre-processing</w:t>
      </w:r>
    </w:p>
    <w:p w14:paraId="6E780EB8" w14:textId="4EC1B23D" w:rsidR="00CD0E46" w:rsidRPr="00B215AE" w:rsidRDefault="005920B9" w:rsidP="00B468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15AE">
        <w:rPr>
          <w:sz w:val="24"/>
          <w:szCs w:val="24"/>
        </w:rPr>
        <w:t>We n</w:t>
      </w:r>
      <w:r w:rsidR="00CD0E46" w:rsidRPr="00B215AE">
        <w:rPr>
          <w:sz w:val="24"/>
          <w:szCs w:val="24"/>
        </w:rPr>
        <w:t>ormalize</w:t>
      </w:r>
      <w:r w:rsidR="00B4687F" w:rsidRPr="00B215AE">
        <w:rPr>
          <w:sz w:val="24"/>
          <w:szCs w:val="24"/>
        </w:rPr>
        <w:t>d</w:t>
      </w:r>
      <w:r w:rsidR="00CD0E46" w:rsidRPr="00B215AE">
        <w:rPr>
          <w:sz w:val="24"/>
          <w:szCs w:val="24"/>
        </w:rPr>
        <w:t xml:space="preserve"> </w:t>
      </w:r>
      <w:r w:rsidRPr="00B215AE">
        <w:rPr>
          <w:sz w:val="24"/>
          <w:szCs w:val="24"/>
        </w:rPr>
        <w:t>and</w:t>
      </w:r>
      <w:r w:rsidR="00CD0E46" w:rsidRPr="00B215AE">
        <w:rPr>
          <w:sz w:val="24"/>
          <w:szCs w:val="24"/>
        </w:rPr>
        <w:t xml:space="preserve"> </w:t>
      </w:r>
      <w:r w:rsidR="00B4687F" w:rsidRPr="00B215AE">
        <w:rPr>
          <w:sz w:val="24"/>
          <w:szCs w:val="24"/>
        </w:rPr>
        <w:t>scaled</w:t>
      </w:r>
      <w:r w:rsidR="00CD0E46" w:rsidRPr="00B215AE">
        <w:rPr>
          <w:sz w:val="24"/>
          <w:szCs w:val="24"/>
        </w:rPr>
        <w:t xml:space="preserve"> features </w:t>
      </w:r>
      <w:r w:rsidRPr="00B215AE">
        <w:rPr>
          <w:sz w:val="24"/>
          <w:szCs w:val="24"/>
        </w:rPr>
        <w:t xml:space="preserve">by </w:t>
      </w:r>
      <w:r w:rsidR="00E21BE7" w:rsidRPr="00B215AE">
        <w:rPr>
          <w:sz w:val="24"/>
          <w:szCs w:val="24"/>
        </w:rPr>
        <w:t xml:space="preserve">converting timestamps </w:t>
      </w:r>
      <w:r w:rsidR="00B4687F" w:rsidRPr="00B215AE">
        <w:rPr>
          <w:sz w:val="24"/>
          <w:szCs w:val="24"/>
        </w:rPr>
        <w:t>into numeric values and dropping irrelevant rows</w:t>
      </w:r>
      <w:r w:rsidR="00CD0E46" w:rsidRPr="00B215AE">
        <w:rPr>
          <w:sz w:val="24"/>
          <w:szCs w:val="24"/>
        </w:rPr>
        <w:t>.</w:t>
      </w:r>
    </w:p>
    <w:p w14:paraId="0ED99CC3" w14:textId="5D2B3E8C" w:rsidR="00CD0E46" w:rsidRPr="00B215AE" w:rsidRDefault="00B4687F" w:rsidP="00B468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15AE">
        <w:rPr>
          <w:sz w:val="24"/>
          <w:szCs w:val="24"/>
        </w:rPr>
        <w:t>The data was s</w:t>
      </w:r>
      <w:r w:rsidR="00CD0E46" w:rsidRPr="00B215AE">
        <w:rPr>
          <w:sz w:val="24"/>
          <w:szCs w:val="24"/>
        </w:rPr>
        <w:t>plit into training and validation sets.</w:t>
      </w:r>
    </w:p>
    <w:p w14:paraId="06F95D4D" w14:textId="77777777" w:rsidR="00B4687F" w:rsidRDefault="00B4687F" w:rsidP="00CD0E46"/>
    <w:p w14:paraId="4D5F9851" w14:textId="474570CA" w:rsidR="00CD0E46" w:rsidRPr="00B215AE" w:rsidRDefault="00CD0E46" w:rsidP="00CD0E46">
      <w:pPr>
        <w:rPr>
          <w:sz w:val="32"/>
          <w:szCs w:val="32"/>
        </w:rPr>
      </w:pPr>
      <w:r w:rsidRPr="00B215AE">
        <w:rPr>
          <w:sz w:val="32"/>
          <w:szCs w:val="32"/>
        </w:rPr>
        <w:t>Model Training</w:t>
      </w:r>
    </w:p>
    <w:p w14:paraId="62C5F178" w14:textId="338BC674" w:rsidR="00CD0E46" w:rsidRPr="00B215AE" w:rsidRDefault="00B4687F" w:rsidP="00B4687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We </w:t>
      </w:r>
      <w:r w:rsidR="002A2BA5" w:rsidRPr="00B215AE">
        <w:rPr>
          <w:sz w:val="24"/>
          <w:szCs w:val="24"/>
        </w:rPr>
        <w:t>chose</w:t>
      </w:r>
      <w:r w:rsidRPr="00B215AE">
        <w:rPr>
          <w:sz w:val="24"/>
          <w:szCs w:val="24"/>
        </w:rPr>
        <w:t xml:space="preserve"> random forest </w:t>
      </w:r>
      <w:r w:rsidR="002A2BA5" w:rsidRPr="00B215AE">
        <w:rPr>
          <w:sz w:val="24"/>
          <w:szCs w:val="24"/>
        </w:rPr>
        <w:t xml:space="preserve">for training the model </w:t>
      </w:r>
      <w:r w:rsidRPr="00B215AE">
        <w:rPr>
          <w:sz w:val="24"/>
          <w:szCs w:val="24"/>
        </w:rPr>
        <w:t xml:space="preserve">and </w:t>
      </w:r>
      <w:r w:rsidR="002A2BA5" w:rsidRPr="00B215AE">
        <w:rPr>
          <w:sz w:val="24"/>
          <w:szCs w:val="24"/>
        </w:rPr>
        <w:t>Grid Search CV for tuning the model.</w:t>
      </w:r>
    </w:p>
    <w:p w14:paraId="4E5380AD" w14:textId="1F707AD7" w:rsidR="005C783D" w:rsidRPr="00B215AE" w:rsidRDefault="00916EA2" w:rsidP="005C78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AE">
        <w:rPr>
          <w:sz w:val="24"/>
          <w:szCs w:val="24"/>
        </w:rPr>
        <w:t>The DVC pipeline was</w:t>
      </w:r>
      <w:r w:rsidR="003B6D78" w:rsidRPr="00B215AE">
        <w:rPr>
          <w:sz w:val="24"/>
          <w:szCs w:val="24"/>
        </w:rPr>
        <w:t xml:space="preserve"> made in </w:t>
      </w:r>
      <w:proofErr w:type="spellStart"/>
      <w:proofErr w:type="gramStart"/>
      <w:r w:rsidR="003B6D78" w:rsidRPr="00B215AE">
        <w:rPr>
          <w:sz w:val="24"/>
          <w:szCs w:val="24"/>
        </w:rPr>
        <w:t>dvc.yaml</w:t>
      </w:r>
      <w:proofErr w:type="spellEnd"/>
      <w:proofErr w:type="gramEnd"/>
      <w:r w:rsidR="003B6D78" w:rsidRPr="00B215AE">
        <w:rPr>
          <w:sz w:val="24"/>
          <w:szCs w:val="24"/>
        </w:rPr>
        <w:t xml:space="preserve"> where all steps of the pipeline were defined and</w:t>
      </w:r>
      <w:r w:rsidRPr="00B215AE">
        <w:rPr>
          <w:sz w:val="24"/>
          <w:szCs w:val="24"/>
        </w:rPr>
        <w:t xml:space="preserve"> used to train this model on the prepared dataset and extract results.</w:t>
      </w:r>
    </w:p>
    <w:p w14:paraId="4AC573FE" w14:textId="77F1A7B8" w:rsidR="00CD0E46" w:rsidRPr="00B215AE" w:rsidRDefault="00916EA2" w:rsidP="00916E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Best prams </w:t>
      </w:r>
      <w:r w:rsidR="00461FF0" w:rsidRPr="00B215AE">
        <w:rPr>
          <w:sz w:val="24"/>
          <w:szCs w:val="24"/>
        </w:rPr>
        <w:t>were</w:t>
      </w:r>
      <w:r w:rsidRPr="00B215AE">
        <w:rPr>
          <w:sz w:val="24"/>
          <w:szCs w:val="24"/>
        </w:rPr>
        <w:t xml:space="preserve"> used to identify </w:t>
      </w:r>
      <w:r w:rsidR="00461FF0" w:rsidRPr="00B215AE">
        <w:rPr>
          <w:sz w:val="24"/>
          <w:szCs w:val="24"/>
        </w:rPr>
        <w:t>the best</w:t>
      </w:r>
      <w:r w:rsidR="00CD0E46" w:rsidRPr="00B215AE">
        <w:rPr>
          <w:sz w:val="24"/>
          <w:szCs w:val="24"/>
        </w:rPr>
        <w:t xml:space="preserve"> hyperparameters for optimal performance.</w:t>
      </w:r>
    </w:p>
    <w:p w14:paraId="13FFB829" w14:textId="714A383B" w:rsidR="00CD0E46" w:rsidRPr="00B215AE" w:rsidRDefault="00B62E2F" w:rsidP="00182B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AE">
        <w:rPr>
          <w:sz w:val="24"/>
          <w:szCs w:val="24"/>
        </w:rPr>
        <w:t>These</w:t>
      </w:r>
      <w:r w:rsidR="00CD0E46" w:rsidRPr="00B215AE">
        <w:rPr>
          <w:sz w:val="24"/>
          <w:szCs w:val="24"/>
        </w:rPr>
        <w:t xml:space="preserve"> parameters and metrics</w:t>
      </w:r>
      <w:r w:rsidRPr="00B215AE">
        <w:rPr>
          <w:sz w:val="24"/>
          <w:szCs w:val="24"/>
        </w:rPr>
        <w:t xml:space="preserve"> are then tracked</w:t>
      </w:r>
      <w:r w:rsidR="00CD0E46" w:rsidRPr="00B215AE">
        <w:rPr>
          <w:sz w:val="24"/>
          <w:szCs w:val="24"/>
        </w:rPr>
        <w:t xml:space="preserve"> using </w:t>
      </w:r>
      <w:proofErr w:type="spellStart"/>
      <w:r w:rsidR="00CD0E46" w:rsidRPr="00B215AE">
        <w:rPr>
          <w:sz w:val="24"/>
          <w:szCs w:val="24"/>
        </w:rPr>
        <w:t>MLflow</w:t>
      </w:r>
      <w:proofErr w:type="spellEnd"/>
      <w:r w:rsidRPr="00B215AE">
        <w:rPr>
          <w:sz w:val="24"/>
          <w:szCs w:val="24"/>
        </w:rPr>
        <w:t xml:space="preserve"> library and connecting </w:t>
      </w:r>
      <w:proofErr w:type="spellStart"/>
      <w:r w:rsidRPr="00B215AE">
        <w:rPr>
          <w:sz w:val="24"/>
          <w:szCs w:val="24"/>
        </w:rPr>
        <w:t>MLflow</w:t>
      </w:r>
      <w:proofErr w:type="spellEnd"/>
      <w:r w:rsidRPr="00B215AE">
        <w:rPr>
          <w:sz w:val="24"/>
          <w:szCs w:val="24"/>
        </w:rPr>
        <w:t xml:space="preserve"> client with the </w:t>
      </w:r>
      <w:proofErr w:type="spellStart"/>
      <w:r w:rsidRPr="00B215AE">
        <w:rPr>
          <w:sz w:val="24"/>
          <w:szCs w:val="24"/>
        </w:rPr>
        <w:t>MLflow</w:t>
      </w:r>
      <w:proofErr w:type="spellEnd"/>
      <w:r w:rsidRPr="00B215AE">
        <w:rPr>
          <w:sz w:val="24"/>
          <w:szCs w:val="24"/>
        </w:rPr>
        <w:t xml:space="preserve"> server</w:t>
      </w:r>
      <w:r w:rsidR="00CD0E46" w:rsidRPr="00B215AE">
        <w:rPr>
          <w:sz w:val="24"/>
          <w:szCs w:val="24"/>
        </w:rPr>
        <w:t>.</w:t>
      </w:r>
    </w:p>
    <w:p w14:paraId="02D6E75F" w14:textId="26F80E18" w:rsidR="00CD0E46" w:rsidRPr="00B215AE" w:rsidRDefault="00B62E2F" w:rsidP="006222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The best model is searched among all experiments </w:t>
      </w:r>
      <w:r w:rsidR="006222EA" w:rsidRPr="00B215AE">
        <w:rPr>
          <w:sz w:val="24"/>
          <w:szCs w:val="24"/>
        </w:rPr>
        <w:t>keeping in mind the metrics calculated of the model. T</w:t>
      </w:r>
      <w:r w:rsidR="00CD0E46" w:rsidRPr="00B215AE">
        <w:rPr>
          <w:sz w:val="24"/>
          <w:szCs w:val="24"/>
        </w:rPr>
        <w:t>he best model</w:t>
      </w:r>
      <w:r w:rsidR="006222EA" w:rsidRPr="00B215AE">
        <w:rPr>
          <w:sz w:val="24"/>
          <w:szCs w:val="24"/>
        </w:rPr>
        <w:t xml:space="preserve"> is then registered</w:t>
      </w:r>
      <w:r w:rsidR="00CD0E46" w:rsidRPr="00B215AE">
        <w:rPr>
          <w:sz w:val="24"/>
          <w:szCs w:val="24"/>
        </w:rPr>
        <w:t xml:space="preserve"> for the</w:t>
      </w:r>
      <w:r w:rsidR="006222EA" w:rsidRPr="00B215AE">
        <w:rPr>
          <w:sz w:val="24"/>
          <w:szCs w:val="24"/>
        </w:rPr>
        <w:t xml:space="preserve"> </w:t>
      </w:r>
      <w:r w:rsidR="00CD0E46" w:rsidRPr="00B215AE">
        <w:rPr>
          <w:sz w:val="24"/>
          <w:szCs w:val="24"/>
        </w:rPr>
        <w:t>production stage.</w:t>
      </w:r>
    </w:p>
    <w:p w14:paraId="32080675" w14:textId="77777777" w:rsidR="001450C4" w:rsidRPr="00B215AE" w:rsidRDefault="001450C4" w:rsidP="00CD0E46">
      <w:pPr>
        <w:rPr>
          <w:sz w:val="24"/>
          <w:szCs w:val="24"/>
        </w:rPr>
      </w:pPr>
    </w:p>
    <w:p w14:paraId="597BB1D9" w14:textId="4E04BE96" w:rsidR="00CD0E46" w:rsidRPr="00B215AE" w:rsidRDefault="00CD0E46" w:rsidP="00CD0E46">
      <w:pPr>
        <w:rPr>
          <w:sz w:val="32"/>
          <w:szCs w:val="32"/>
        </w:rPr>
      </w:pPr>
      <w:r w:rsidRPr="00B215AE">
        <w:rPr>
          <w:sz w:val="32"/>
          <w:szCs w:val="32"/>
        </w:rPr>
        <w:t>Deployment</w:t>
      </w:r>
    </w:p>
    <w:p w14:paraId="7962C1EC" w14:textId="402B5090" w:rsidR="00CD0E46" w:rsidRPr="00B215AE" w:rsidRDefault="003E097B" w:rsidP="005C27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The </w:t>
      </w:r>
      <w:r w:rsidR="00D568DC" w:rsidRPr="00B215AE">
        <w:rPr>
          <w:sz w:val="24"/>
          <w:szCs w:val="24"/>
        </w:rPr>
        <w:t>best model is then p</w:t>
      </w:r>
      <w:r w:rsidR="00CD0E46" w:rsidRPr="00B215AE">
        <w:rPr>
          <w:sz w:val="24"/>
          <w:szCs w:val="24"/>
        </w:rPr>
        <w:t>ackage</w:t>
      </w:r>
      <w:r w:rsidR="00D568DC" w:rsidRPr="00B215AE">
        <w:rPr>
          <w:sz w:val="24"/>
          <w:szCs w:val="24"/>
        </w:rPr>
        <w:t>d</w:t>
      </w:r>
      <w:r w:rsidR="00CD0E46" w:rsidRPr="00B215AE">
        <w:rPr>
          <w:sz w:val="24"/>
          <w:szCs w:val="24"/>
        </w:rPr>
        <w:t xml:space="preserve"> into a </w:t>
      </w:r>
      <w:r w:rsidR="00750366" w:rsidRPr="00B215AE">
        <w:rPr>
          <w:sz w:val="24"/>
          <w:szCs w:val="24"/>
        </w:rPr>
        <w:t>d</w:t>
      </w:r>
      <w:r w:rsidR="00CD0E46" w:rsidRPr="00B215AE">
        <w:rPr>
          <w:sz w:val="24"/>
          <w:szCs w:val="24"/>
        </w:rPr>
        <w:t>ocker container.</w:t>
      </w:r>
    </w:p>
    <w:p w14:paraId="07640690" w14:textId="66D3135B" w:rsidR="00D568DC" w:rsidRPr="00B215AE" w:rsidRDefault="00D568DC" w:rsidP="005C27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A </w:t>
      </w:r>
      <w:proofErr w:type="spellStart"/>
      <w:r w:rsidRPr="00B215AE">
        <w:rPr>
          <w:sz w:val="24"/>
          <w:szCs w:val="24"/>
        </w:rPr>
        <w:t>dockerfile</w:t>
      </w:r>
      <w:proofErr w:type="spellEnd"/>
      <w:r w:rsidRPr="00B215AE">
        <w:rPr>
          <w:sz w:val="24"/>
          <w:szCs w:val="24"/>
        </w:rPr>
        <w:t xml:space="preserve"> is used to </w:t>
      </w:r>
      <w:r w:rsidR="009549C5" w:rsidRPr="00B215AE">
        <w:rPr>
          <w:sz w:val="24"/>
          <w:szCs w:val="24"/>
        </w:rPr>
        <w:t xml:space="preserve">define the commands for docker to execute on the relevant folders and files and a </w:t>
      </w:r>
      <w:proofErr w:type="spellStart"/>
      <w:proofErr w:type="gramStart"/>
      <w:r w:rsidR="009549C5" w:rsidRPr="00B215AE">
        <w:rPr>
          <w:sz w:val="24"/>
          <w:szCs w:val="24"/>
        </w:rPr>
        <w:t>docker.yaml</w:t>
      </w:r>
      <w:proofErr w:type="spellEnd"/>
      <w:proofErr w:type="gramEnd"/>
      <w:r w:rsidR="009549C5" w:rsidRPr="00B215AE">
        <w:rPr>
          <w:sz w:val="24"/>
          <w:szCs w:val="24"/>
        </w:rPr>
        <w:t xml:space="preserve"> is used to define the workflow</w:t>
      </w:r>
      <w:r w:rsidR="00750366" w:rsidRPr="00B215AE">
        <w:rPr>
          <w:sz w:val="24"/>
          <w:szCs w:val="24"/>
        </w:rPr>
        <w:t>.</w:t>
      </w:r>
    </w:p>
    <w:p w14:paraId="5CB670BF" w14:textId="57608C01" w:rsidR="00CD0E46" w:rsidRPr="00B215AE" w:rsidRDefault="00750366" w:rsidP="007503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15AE">
        <w:rPr>
          <w:sz w:val="24"/>
          <w:szCs w:val="24"/>
        </w:rPr>
        <w:t>The d</w:t>
      </w:r>
      <w:r w:rsidR="00CD0E46" w:rsidRPr="00B215AE">
        <w:rPr>
          <w:sz w:val="24"/>
          <w:szCs w:val="24"/>
        </w:rPr>
        <w:t xml:space="preserve">ocker image </w:t>
      </w:r>
      <w:r w:rsidRPr="00B215AE">
        <w:rPr>
          <w:sz w:val="24"/>
          <w:szCs w:val="24"/>
        </w:rPr>
        <w:t xml:space="preserve">is pushed </w:t>
      </w:r>
      <w:r w:rsidR="00CD0E46" w:rsidRPr="00B215AE">
        <w:rPr>
          <w:sz w:val="24"/>
          <w:szCs w:val="24"/>
        </w:rPr>
        <w:t>to Docker Hub for easy accessibility.</w:t>
      </w:r>
    </w:p>
    <w:p w14:paraId="336E1172" w14:textId="0C4250DE" w:rsidR="00750366" w:rsidRPr="00B215AE" w:rsidRDefault="00750366" w:rsidP="007503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The credentials of </w:t>
      </w:r>
      <w:r w:rsidR="00177B61" w:rsidRPr="00B215AE">
        <w:rPr>
          <w:sz w:val="24"/>
          <w:szCs w:val="24"/>
        </w:rPr>
        <w:t>Docker Hub</w:t>
      </w:r>
      <w:r w:rsidRPr="00B215AE">
        <w:rPr>
          <w:sz w:val="24"/>
          <w:szCs w:val="24"/>
        </w:rPr>
        <w:t xml:space="preserve"> were stored in </w:t>
      </w:r>
      <w:r w:rsidR="00463B7E" w:rsidRPr="00B215AE">
        <w:rPr>
          <w:sz w:val="24"/>
          <w:szCs w:val="24"/>
        </w:rPr>
        <w:t>GitHub</w:t>
      </w:r>
      <w:r w:rsidR="00177B61" w:rsidRPr="00B215AE">
        <w:rPr>
          <w:sz w:val="24"/>
          <w:szCs w:val="24"/>
        </w:rPr>
        <w:t xml:space="preserve"> secrets.</w:t>
      </w:r>
    </w:p>
    <w:p w14:paraId="2D88E20E" w14:textId="2E458770" w:rsidR="00CD0E46" w:rsidRPr="00B215AE" w:rsidRDefault="001505EB" w:rsidP="00F458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15AE">
        <w:rPr>
          <w:sz w:val="24"/>
          <w:szCs w:val="24"/>
        </w:rPr>
        <w:t>A flask app is used to upload a csv file. In this way, the model is tested on the live data</w:t>
      </w:r>
      <w:r w:rsidR="00F458A1" w:rsidRPr="00B215AE">
        <w:rPr>
          <w:sz w:val="24"/>
          <w:szCs w:val="24"/>
        </w:rPr>
        <w:t xml:space="preserve"> and </w:t>
      </w:r>
      <w:r w:rsidR="00CD0E46" w:rsidRPr="00B215AE">
        <w:rPr>
          <w:sz w:val="24"/>
          <w:szCs w:val="24"/>
        </w:rPr>
        <w:t>serve</w:t>
      </w:r>
      <w:r w:rsidR="00F458A1" w:rsidRPr="00B215AE">
        <w:rPr>
          <w:sz w:val="24"/>
          <w:szCs w:val="24"/>
        </w:rPr>
        <w:t xml:space="preserve">s </w:t>
      </w:r>
      <w:r w:rsidR="00CD0E46" w:rsidRPr="00B215AE">
        <w:rPr>
          <w:sz w:val="24"/>
          <w:szCs w:val="24"/>
        </w:rPr>
        <w:t>predictions using the deployed</w:t>
      </w:r>
      <w:r w:rsidR="00F458A1" w:rsidRPr="00B215AE">
        <w:rPr>
          <w:sz w:val="24"/>
          <w:szCs w:val="24"/>
        </w:rPr>
        <w:t xml:space="preserve"> </w:t>
      </w:r>
      <w:r w:rsidR="00CD0E46" w:rsidRPr="00B215AE">
        <w:rPr>
          <w:sz w:val="24"/>
          <w:szCs w:val="24"/>
        </w:rPr>
        <w:t>model.</w:t>
      </w:r>
    </w:p>
    <w:p w14:paraId="397A4CA8" w14:textId="77777777" w:rsidR="00F458A1" w:rsidRDefault="00F458A1" w:rsidP="00CD0E46"/>
    <w:p w14:paraId="7754F099" w14:textId="27106C17" w:rsidR="00CD0E46" w:rsidRPr="00B215AE" w:rsidRDefault="00CD0E46" w:rsidP="00CD0E46">
      <w:pPr>
        <w:rPr>
          <w:sz w:val="32"/>
          <w:szCs w:val="32"/>
        </w:rPr>
      </w:pPr>
      <w:r w:rsidRPr="00B215AE">
        <w:rPr>
          <w:sz w:val="32"/>
          <w:szCs w:val="32"/>
        </w:rPr>
        <w:lastRenderedPageBreak/>
        <w:t>Concept Drift Monitoring</w:t>
      </w:r>
    </w:p>
    <w:p w14:paraId="44015149" w14:textId="1600E1D2" w:rsidR="00CD0E46" w:rsidRPr="00B215AE" w:rsidRDefault="00C9785D" w:rsidP="00C978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A </w:t>
      </w:r>
      <w:r w:rsidR="00CD0E46" w:rsidRPr="00B215AE">
        <w:rPr>
          <w:sz w:val="24"/>
          <w:szCs w:val="24"/>
        </w:rPr>
        <w:t xml:space="preserve">concept drift monitoring system </w:t>
      </w:r>
      <w:r w:rsidRPr="00B215AE">
        <w:rPr>
          <w:sz w:val="24"/>
          <w:szCs w:val="24"/>
        </w:rPr>
        <w:t xml:space="preserve">can be implemented </w:t>
      </w:r>
      <w:r w:rsidR="00CD0E46" w:rsidRPr="00B215AE">
        <w:rPr>
          <w:sz w:val="24"/>
          <w:szCs w:val="24"/>
        </w:rPr>
        <w:t>to observe the model’s</w:t>
      </w:r>
      <w:r w:rsidR="00C306D4" w:rsidRPr="00B215AE">
        <w:rPr>
          <w:sz w:val="24"/>
          <w:szCs w:val="24"/>
        </w:rPr>
        <w:t xml:space="preserve"> </w:t>
      </w:r>
      <w:r w:rsidR="00CD0E46" w:rsidRPr="00B215AE">
        <w:rPr>
          <w:sz w:val="24"/>
          <w:szCs w:val="24"/>
        </w:rPr>
        <w:t>performance over time.</w:t>
      </w:r>
    </w:p>
    <w:p w14:paraId="6B9625AB" w14:textId="21CE55FC" w:rsidR="007472CE" w:rsidRPr="00B215AE" w:rsidRDefault="007472CE" w:rsidP="00C978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15AE">
        <w:rPr>
          <w:sz w:val="24"/>
          <w:szCs w:val="24"/>
        </w:rPr>
        <w:t>In a monitoring system</w:t>
      </w:r>
      <w:r w:rsidR="000B29AF" w:rsidRPr="00B215AE">
        <w:rPr>
          <w:sz w:val="24"/>
          <w:szCs w:val="24"/>
        </w:rPr>
        <w:t>, a model’s accuracy over time can be observed after each retraining on the appended dataset.</w:t>
      </w:r>
    </w:p>
    <w:p w14:paraId="01983796" w14:textId="246F6BA8" w:rsidR="00CD0E46" w:rsidRPr="00B215AE" w:rsidRDefault="000B29AF" w:rsidP="006365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In this way it can be </w:t>
      </w:r>
      <w:r w:rsidR="00B215AE" w:rsidRPr="00B215AE">
        <w:rPr>
          <w:sz w:val="24"/>
          <w:szCs w:val="24"/>
        </w:rPr>
        <w:t>observed</w:t>
      </w:r>
      <w:r w:rsidR="00C16398" w:rsidRPr="00B215AE">
        <w:rPr>
          <w:sz w:val="24"/>
          <w:szCs w:val="24"/>
        </w:rPr>
        <w:t xml:space="preserve"> whether the model training is going in the right </w:t>
      </w:r>
      <w:r w:rsidR="00636585" w:rsidRPr="00B215AE">
        <w:rPr>
          <w:sz w:val="24"/>
          <w:szCs w:val="24"/>
        </w:rPr>
        <w:t xml:space="preserve">direction or not by </w:t>
      </w:r>
      <w:r w:rsidR="00CD0E46" w:rsidRPr="00B215AE">
        <w:rPr>
          <w:sz w:val="24"/>
          <w:szCs w:val="24"/>
        </w:rPr>
        <w:t>track</w:t>
      </w:r>
      <w:r w:rsidR="00636585" w:rsidRPr="00B215AE">
        <w:rPr>
          <w:sz w:val="24"/>
          <w:szCs w:val="24"/>
        </w:rPr>
        <w:t>ing the</w:t>
      </w:r>
      <w:r w:rsidR="00CD0E46" w:rsidRPr="00B215AE">
        <w:rPr>
          <w:sz w:val="24"/>
          <w:szCs w:val="24"/>
        </w:rPr>
        <w:t xml:space="preserve"> relevant drift metrics.</w:t>
      </w:r>
    </w:p>
    <w:p w14:paraId="689D1FCF" w14:textId="3A3DD39C" w:rsidR="008063D2" w:rsidRPr="00B215AE" w:rsidRDefault="00636585" w:rsidP="006365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15AE">
        <w:rPr>
          <w:sz w:val="24"/>
          <w:szCs w:val="24"/>
        </w:rPr>
        <w:t xml:space="preserve">Automated </w:t>
      </w:r>
      <w:r w:rsidR="00CD0E46" w:rsidRPr="00B215AE">
        <w:rPr>
          <w:sz w:val="24"/>
          <w:szCs w:val="24"/>
        </w:rPr>
        <w:t>retraining triggers based on observed drift</w:t>
      </w:r>
      <w:r w:rsidRPr="00B215AE">
        <w:rPr>
          <w:sz w:val="24"/>
          <w:szCs w:val="24"/>
        </w:rPr>
        <w:t xml:space="preserve"> can be easily </w:t>
      </w:r>
      <w:r w:rsidR="00B215AE" w:rsidRPr="00B215AE">
        <w:rPr>
          <w:sz w:val="24"/>
          <w:szCs w:val="24"/>
        </w:rPr>
        <w:t>set up</w:t>
      </w:r>
      <w:r w:rsidRPr="00B215AE">
        <w:rPr>
          <w:sz w:val="24"/>
          <w:szCs w:val="24"/>
        </w:rPr>
        <w:t xml:space="preserve"> using an if-statement and </w:t>
      </w:r>
      <w:r w:rsidR="00B215AE" w:rsidRPr="00B215AE">
        <w:rPr>
          <w:sz w:val="24"/>
          <w:szCs w:val="24"/>
        </w:rPr>
        <w:t>defining thresholds for the metrics</w:t>
      </w:r>
      <w:r w:rsidR="00CD0E46" w:rsidRPr="00B215AE">
        <w:rPr>
          <w:sz w:val="24"/>
          <w:szCs w:val="24"/>
        </w:rPr>
        <w:t>.</w:t>
      </w:r>
    </w:p>
    <w:sectPr w:rsidR="008063D2" w:rsidRPr="00B215AE" w:rsidSect="00DB58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E42"/>
    <w:multiLevelType w:val="hybridMultilevel"/>
    <w:tmpl w:val="86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7B44"/>
    <w:multiLevelType w:val="hybridMultilevel"/>
    <w:tmpl w:val="5A8E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F08"/>
    <w:multiLevelType w:val="hybridMultilevel"/>
    <w:tmpl w:val="EFE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34FF"/>
    <w:multiLevelType w:val="hybridMultilevel"/>
    <w:tmpl w:val="2EE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F0262"/>
    <w:multiLevelType w:val="hybridMultilevel"/>
    <w:tmpl w:val="0AF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54704">
    <w:abstractNumId w:val="1"/>
  </w:num>
  <w:num w:numId="2" w16cid:durableId="331877476">
    <w:abstractNumId w:val="0"/>
  </w:num>
  <w:num w:numId="3" w16cid:durableId="1680305981">
    <w:abstractNumId w:val="3"/>
  </w:num>
  <w:num w:numId="4" w16cid:durableId="1566455045">
    <w:abstractNumId w:val="2"/>
  </w:num>
  <w:num w:numId="5" w16cid:durableId="933173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37"/>
    <w:rsid w:val="000B29AF"/>
    <w:rsid w:val="00120FB5"/>
    <w:rsid w:val="001450C4"/>
    <w:rsid w:val="001505EB"/>
    <w:rsid w:val="001756DC"/>
    <w:rsid w:val="00177B61"/>
    <w:rsid w:val="00182BDC"/>
    <w:rsid w:val="002A2BA5"/>
    <w:rsid w:val="003B6D78"/>
    <w:rsid w:val="003E097B"/>
    <w:rsid w:val="00457EB3"/>
    <w:rsid w:val="00461FF0"/>
    <w:rsid w:val="00463B7E"/>
    <w:rsid w:val="00491029"/>
    <w:rsid w:val="00543437"/>
    <w:rsid w:val="005920B9"/>
    <w:rsid w:val="005C27E0"/>
    <w:rsid w:val="005C783D"/>
    <w:rsid w:val="006222EA"/>
    <w:rsid w:val="00636585"/>
    <w:rsid w:val="007472CE"/>
    <w:rsid w:val="00750366"/>
    <w:rsid w:val="008063D2"/>
    <w:rsid w:val="00916EA2"/>
    <w:rsid w:val="009549C5"/>
    <w:rsid w:val="00B215AE"/>
    <w:rsid w:val="00B4687F"/>
    <w:rsid w:val="00B50068"/>
    <w:rsid w:val="00B62E2F"/>
    <w:rsid w:val="00C16398"/>
    <w:rsid w:val="00C306D4"/>
    <w:rsid w:val="00C9785D"/>
    <w:rsid w:val="00CD0E46"/>
    <w:rsid w:val="00D568DC"/>
    <w:rsid w:val="00DB5869"/>
    <w:rsid w:val="00E21BE7"/>
    <w:rsid w:val="00F4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7C01"/>
  <w15:chartTrackingRefBased/>
  <w15:docId w15:val="{AD999215-ADD6-43CD-8C9E-CE117271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586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5869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D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8F61051E4407884F53C8C7B11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E003-176C-4DDD-AEAC-61CB7459B8E6}"/>
      </w:docPartPr>
      <w:docPartBody>
        <w:p w:rsidR="00786BB3" w:rsidRDefault="00786BB3" w:rsidP="00786BB3">
          <w:pPr>
            <w:pStyle w:val="2FC8F61051E4407884F53C8C7B114C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B909585977E4A3483C91C5FFD72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F2E3-B457-46B5-BB7D-EAC3E39BD784}"/>
      </w:docPartPr>
      <w:docPartBody>
        <w:p w:rsidR="00786BB3" w:rsidRDefault="00786BB3" w:rsidP="00786BB3">
          <w:pPr>
            <w:pStyle w:val="2B909585977E4A3483C91C5FFD7261D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B3"/>
    <w:rsid w:val="007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8F61051E4407884F53C8C7B114C5C">
    <w:name w:val="2FC8F61051E4407884F53C8C7B114C5C"/>
    <w:rsid w:val="00786BB3"/>
  </w:style>
  <w:style w:type="paragraph" w:customStyle="1" w:styleId="2B909585977E4A3483C91C5FFD7261DE">
    <w:name w:val="2B909585977E4A3483C91C5FFD7261DE"/>
    <w:rsid w:val="00786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200699 Hammad</PublishDate>
  <Abstract/>
  <CompanyAddress>I202440 WALEE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9DD1A-B0E5-4298-8A56-482736F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31</Words>
  <Characters>1892</Characters>
  <Application>Microsoft Office Word</Application>
  <DocSecurity>0</DocSecurity>
  <Lines>15</Lines>
  <Paragraphs>4</Paragraphs>
  <ScaleCrop>false</ScaleCrop>
  <Company>i200820 Usma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PS Project report</dc:title>
  <dc:subject>DVC Pipeline</dc:subject>
  <dc:creator>Waleed Bin Osama</dc:creator>
  <cp:keywords/>
  <dc:description/>
  <cp:lastModifiedBy>Waleed Bin Osama</cp:lastModifiedBy>
  <cp:revision>36</cp:revision>
  <dcterms:created xsi:type="dcterms:W3CDTF">2024-01-01T04:07:00Z</dcterms:created>
  <dcterms:modified xsi:type="dcterms:W3CDTF">2024-01-01T04:41:00Z</dcterms:modified>
</cp:coreProperties>
</file>